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1A" w:rsidRPr="00681B5D" w:rsidRDefault="00681B5D" w:rsidP="00395566">
      <w:pPr>
        <w:jc w:val="right"/>
        <w:rPr>
          <w:rFonts w:asciiTheme="minorHAnsi" w:hAnsiTheme="minorHAnsi" w:cstheme="minorHAnsi"/>
          <w:sz w:val="16"/>
          <w:szCs w:val="16"/>
        </w:rPr>
      </w:pPr>
      <w:r w:rsidRPr="00681B5D">
        <w:rPr>
          <w:rFonts w:asciiTheme="minorHAnsi" w:hAnsiTheme="minorHAnsi" w:cstheme="minorHAnsi"/>
          <w:sz w:val="16"/>
          <w:szCs w:val="16"/>
        </w:rPr>
        <w:t>pieczęć wykonawcy</w:t>
      </w:r>
    </w:p>
    <w:p w:rsidR="00E9461A" w:rsidRDefault="00E946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9461A" w:rsidRPr="006E3779" w:rsidRDefault="000A0588">
      <w:pPr>
        <w:jc w:val="center"/>
        <w:rPr>
          <w:rFonts w:asciiTheme="minorHAnsi" w:hAnsiTheme="minorHAnsi" w:cstheme="minorHAnsi"/>
        </w:rPr>
      </w:pPr>
      <w:r w:rsidRPr="006E3779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522E8E" w:rsidRDefault="00522E8E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681B5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Pełna nazwa </w:t>
      </w:r>
      <w:r w:rsidR="000A0588" w:rsidRPr="006E3779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y</w:t>
      </w:r>
      <w:r w:rsidR="000A0588" w:rsidRPr="006E3779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0A0588" w:rsidRPr="006E377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</w:t>
      </w:r>
    </w:p>
    <w:p w:rsidR="00E9461A" w:rsidRPr="006E3779" w:rsidRDefault="00E946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681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A0588" w:rsidRPr="006E3779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kod</w:t>
      </w:r>
      <w:r w:rsidR="000A0588" w:rsidRPr="006E3779">
        <w:rPr>
          <w:rFonts w:asciiTheme="minorHAnsi" w:hAnsiTheme="minorHAnsi" w:cstheme="minorHAnsi"/>
          <w:sz w:val="24"/>
          <w:szCs w:val="24"/>
        </w:rPr>
        <w:t>.....................................................................</w:t>
      </w:r>
    </w:p>
    <w:p w:rsidR="00E9461A" w:rsidRPr="006E3779" w:rsidRDefault="00E946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681B5D">
      <w:pPr>
        <w:tabs>
          <w:tab w:val="left" w:pos="1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l. </w:t>
      </w:r>
      <w:r w:rsidR="005A2BF6" w:rsidRPr="006E3779">
        <w:rPr>
          <w:rFonts w:asciiTheme="minorHAnsi" w:hAnsiTheme="minorHAnsi" w:cstheme="minorHAnsi"/>
          <w:sz w:val="24"/>
          <w:szCs w:val="24"/>
        </w:rPr>
        <w:t xml:space="preserve"> </w:t>
      </w:r>
      <w:r w:rsidR="006E3779">
        <w:rPr>
          <w:rFonts w:asciiTheme="minorHAnsi" w:hAnsiTheme="minorHAnsi" w:cstheme="minorHAnsi"/>
          <w:sz w:val="24"/>
          <w:szCs w:val="24"/>
        </w:rPr>
        <w:t>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.</w:t>
      </w:r>
      <w:r w:rsidR="006E3779">
        <w:rPr>
          <w:rFonts w:asciiTheme="minorHAnsi" w:hAnsiTheme="minorHAnsi" w:cstheme="minorHAnsi"/>
          <w:sz w:val="24"/>
          <w:szCs w:val="24"/>
        </w:rPr>
        <w:t>………………….</w:t>
      </w:r>
      <w:r>
        <w:rPr>
          <w:rFonts w:asciiTheme="minorHAnsi" w:hAnsiTheme="minorHAnsi" w:cstheme="minorHAnsi"/>
          <w:sz w:val="24"/>
          <w:szCs w:val="24"/>
        </w:rPr>
        <w:t>nr</w:t>
      </w:r>
      <w:r w:rsidR="000A0588" w:rsidRPr="006E3779">
        <w:rPr>
          <w:rFonts w:asciiTheme="minorHAnsi" w:hAnsiTheme="minorHAnsi" w:cstheme="minorHAnsi"/>
          <w:sz w:val="24"/>
          <w:szCs w:val="24"/>
        </w:rPr>
        <w:t xml:space="preserve"> </w:t>
      </w:r>
      <w:r w:rsidR="006A401D" w:rsidRPr="006E3779">
        <w:rPr>
          <w:rFonts w:asciiTheme="minorHAnsi" w:hAnsiTheme="minorHAnsi" w:cstheme="minorHAnsi"/>
          <w:sz w:val="24"/>
          <w:szCs w:val="24"/>
        </w:rPr>
        <w:t>..</w:t>
      </w:r>
      <w:r w:rsidR="000A0588" w:rsidRPr="006E3779">
        <w:rPr>
          <w:rFonts w:asciiTheme="minorHAnsi" w:hAnsiTheme="minorHAnsi" w:cstheme="minorHAnsi"/>
          <w:sz w:val="24"/>
          <w:szCs w:val="24"/>
        </w:rPr>
        <w:t>…………………………..…………..</w:t>
      </w:r>
    </w:p>
    <w:p w:rsidR="00E9461A" w:rsidRPr="006E3779" w:rsidRDefault="00E9461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681B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EGON</w:t>
      </w:r>
      <w:r w:rsidR="00522E8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.</w:t>
      </w:r>
      <w:r w:rsidR="00522E8E">
        <w:rPr>
          <w:rFonts w:asciiTheme="minorHAnsi" w:hAnsiTheme="minorHAnsi" w:cstheme="minorHAnsi"/>
          <w:sz w:val="24"/>
          <w:szCs w:val="24"/>
        </w:rPr>
        <w:t xml:space="preserve"> </w:t>
      </w:r>
      <w:r w:rsidR="000A0588" w:rsidRPr="006E3779">
        <w:rPr>
          <w:rFonts w:asciiTheme="minorHAnsi" w:hAnsiTheme="minorHAnsi" w:cstheme="minorHAnsi"/>
          <w:sz w:val="24"/>
          <w:szCs w:val="24"/>
        </w:rPr>
        <w:t>NIP.............................….............................</w:t>
      </w:r>
    </w:p>
    <w:p w:rsidR="00E9461A" w:rsidRPr="006E3779" w:rsidRDefault="00E9461A">
      <w:pPr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E9461A" w:rsidRDefault="00681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/fax………………</w:t>
      </w:r>
      <w:r w:rsidR="000A0588" w:rsidRPr="006E3779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6E3779">
        <w:rPr>
          <w:rFonts w:asciiTheme="minorHAnsi" w:hAnsiTheme="minorHAnsi" w:cstheme="minorHAnsi"/>
          <w:sz w:val="24"/>
          <w:szCs w:val="24"/>
        </w:rPr>
        <w:t>..............</w:t>
      </w:r>
    </w:p>
    <w:p w:rsidR="00681B5D" w:rsidRDefault="00681B5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1B5D" w:rsidRPr="006E3779" w:rsidRDefault="00681B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..</w:t>
      </w:r>
    </w:p>
    <w:p w:rsidR="00E9461A" w:rsidRPr="006E3779" w:rsidRDefault="00E946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E3779" w:rsidRPr="00522E8E" w:rsidRDefault="00681B5D" w:rsidP="00522E8E">
      <w:pPr>
        <w:spacing w:line="360" w:lineRule="auto"/>
        <w:rPr>
          <w:rFonts w:asciiTheme="minorHAnsi" w:hAnsiTheme="minorHAnsi" w:cstheme="minorHAnsi"/>
          <w:b/>
          <w:bCs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Odpowiadając na zaproszenie do złożenia oferty na : </w:t>
      </w:r>
      <w:r w:rsidRPr="00522E8E">
        <w:rPr>
          <w:rFonts w:asciiTheme="minorHAnsi" w:hAnsiTheme="minorHAnsi" w:cstheme="minorHAnsi"/>
          <w:b/>
          <w:i/>
          <w:sz w:val="24"/>
          <w:szCs w:val="24"/>
        </w:rPr>
        <w:t>„ Wymianę 26 szt. skrzydeł drzwiowych wewnętrznych do sal dydaktycznych na I i II Pietrze w budynku Zespołu Szkół Rolniczych w Białymstoku”.</w:t>
      </w:r>
    </w:p>
    <w:p w:rsidR="00666659" w:rsidRDefault="00681B5D" w:rsidP="00681B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</w:t>
      </w:r>
      <w:r w:rsidR="00666659">
        <w:rPr>
          <w:rFonts w:asciiTheme="minorHAnsi" w:hAnsiTheme="minorHAnsi" w:cstheme="minorHAnsi"/>
          <w:sz w:val="24"/>
          <w:szCs w:val="24"/>
        </w:rPr>
        <w:t xml:space="preserve"> </w:t>
      </w:r>
      <w:r w:rsidR="000A0588" w:rsidRPr="00681B5D">
        <w:rPr>
          <w:rFonts w:asciiTheme="minorHAnsi" w:hAnsiTheme="minorHAnsi" w:cstheme="minorHAnsi"/>
          <w:sz w:val="24"/>
          <w:szCs w:val="24"/>
        </w:rPr>
        <w:t xml:space="preserve">Oferuję wykonanie </w:t>
      </w:r>
      <w:r>
        <w:rPr>
          <w:rFonts w:asciiTheme="minorHAnsi" w:hAnsiTheme="minorHAnsi" w:cstheme="minorHAnsi"/>
          <w:sz w:val="24"/>
          <w:szCs w:val="24"/>
        </w:rPr>
        <w:t xml:space="preserve">usługi budowlanej </w:t>
      </w:r>
      <w:r w:rsidR="00666659">
        <w:rPr>
          <w:rFonts w:asciiTheme="minorHAnsi" w:hAnsiTheme="minorHAnsi" w:cstheme="minorHAnsi"/>
          <w:sz w:val="24"/>
          <w:szCs w:val="24"/>
        </w:rPr>
        <w:t xml:space="preserve">będącej </w:t>
      </w:r>
      <w:r w:rsidR="000A0588" w:rsidRPr="00681B5D">
        <w:rPr>
          <w:rFonts w:asciiTheme="minorHAnsi" w:hAnsiTheme="minorHAnsi" w:cstheme="minorHAnsi"/>
          <w:sz w:val="24"/>
          <w:szCs w:val="24"/>
        </w:rPr>
        <w:t>przedmiot</w:t>
      </w:r>
      <w:r w:rsidR="00666659">
        <w:rPr>
          <w:rFonts w:asciiTheme="minorHAnsi" w:hAnsiTheme="minorHAnsi" w:cstheme="minorHAnsi"/>
          <w:sz w:val="24"/>
          <w:szCs w:val="24"/>
        </w:rPr>
        <w:t xml:space="preserve">em </w:t>
      </w:r>
      <w:r w:rsidR="000A0588" w:rsidRPr="00681B5D">
        <w:rPr>
          <w:rFonts w:asciiTheme="minorHAnsi" w:hAnsiTheme="minorHAnsi" w:cstheme="minorHAnsi"/>
          <w:sz w:val="24"/>
          <w:szCs w:val="24"/>
        </w:rPr>
        <w:t>zamówienia</w:t>
      </w:r>
      <w:r w:rsidR="00666659">
        <w:rPr>
          <w:rFonts w:asciiTheme="minorHAnsi" w:hAnsiTheme="minorHAnsi" w:cstheme="minorHAnsi"/>
          <w:sz w:val="24"/>
          <w:szCs w:val="24"/>
        </w:rPr>
        <w:t xml:space="preserve">, zgodnie z wymogami opisu przedmiotu zamówienia: </w:t>
      </w:r>
    </w:p>
    <w:p w:rsidR="00666659" w:rsidRDefault="00666659" w:rsidP="00681B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1. </w:t>
      </w:r>
      <w:r w:rsidR="000A0588" w:rsidRPr="00681B5D">
        <w:rPr>
          <w:rFonts w:asciiTheme="minorHAnsi" w:hAnsiTheme="minorHAnsi" w:cstheme="minorHAnsi"/>
          <w:sz w:val="24"/>
          <w:szCs w:val="24"/>
        </w:rPr>
        <w:t xml:space="preserve"> za cenę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AE3D4E" w:rsidRPr="00681B5D" w:rsidRDefault="00666659" w:rsidP="00522E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 kwocie netto złotych:……………………………………………………………………….</w:t>
      </w:r>
      <w:r w:rsidR="00CF51CD" w:rsidRPr="00681B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AE3D4E" w:rsidRDefault="00666659" w:rsidP="00522E8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e:………………………………………………………………………………………………………………………………….</w:t>
      </w:r>
    </w:p>
    <w:p w:rsidR="00666659" w:rsidRDefault="00666659" w:rsidP="00522E8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w kwocie brutto złotych:………………………………………………………………………………………………………</w:t>
      </w:r>
    </w:p>
    <w:p w:rsidR="00666659" w:rsidRDefault="00666659" w:rsidP="00522E8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e:……………………………………………….</w:t>
      </w:r>
      <w:r w:rsidR="00CF51CD" w:rsidRPr="006E3779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666659" w:rsidRDefault="00666659" w:rsidP="00522E8E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22E8E">
        <w:rPr>
          <w:rFonts w:asciiTheme="minorHAnsi" w:hAnsiTheme="minorHAnsi" w:cstheme="minorHAnsi"/>
          <w:b/>
          <w:sz w:val="24"/>
          <w:szCs w:val="24"/>
        </w:rPr>
        <w:t>w tym podatek VAT w wysokości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522E8E">
        <w:rPr>
          <w:rFonts w:asciiTheme="minorHAnsi" w:hAnsiTheme="minorHAnsi" w:cstheme="minorHAnsi"/>
          <w:sz w:val="24"/>
          <w:szCs w:val="24"/>
        </w:rPr>
        <w:t>….……%, to jest w kwocie złotych: …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6E3779" w:rsidRDefault="00666659" w:rsidP="00522E8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łownie: …………………..…………………………………………………………………………………………………………….</w:t>
      </w:r>
      <w:r w:rsidR="006E377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3937" w:rsidRDefault="00666659" w:rsidP="00522E8E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2. </w:t>
      </w:r>
      <w:r w:rsidRPr="00522E8E">
        <w:rPr>
          <w:rFonts w:asciiTheme="minorHAnsi" w:hAnsiTheme="minorHAnsi" w:cstheme="minorHAnsi"/>
          <w:b/>
          <w:sz w:val="24"/>
          <w:szCs w:val="24"/>
        </w:rPr>
        <w:t>w terminie do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</w:t>
      </w:r>
    </w:p>
    <w:p w:rsidR="00F63937" w:rsidRDefault="00F63937" w:rsidP="00F6393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E9461A" w:rsidRPr="00F63937" w:rsidRDefault="00F63937" w:rsidP="00F63937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. Oświadczam, że: </w:t>
      </w:r>
    </w:p>
    <w:p w:rsidR="00F63937" w:rsidRDefault="00F63937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jesteśmy uprawnieni do występowania w obrocie prawnym, zgodnie z wymaganiami ustawowymi, </w:t>
      </w:r>
    </w:p>
    <w:p w:rsidR="00F63937" w:rsidRDefault="00F63937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posiadamy uprawnienia niezbędne do wykonania określonych prac lub czynności, jeżeli ustawy nakładają obowiązek posiadania takich uprawnień,</w:t>
      </w:r>
    </w:p>
    <w:p w:rsidR="00F63937" w:rsidRDefault="00F63937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posiadamy niezbędną wiedzę i doświadczenie, potencjał ekonomiczny i techniczny a także pracowników zdolnych do wykonania niniejszego zamówienia,</w:t>
      </w:r>
    </w:p>
    <w:p w:rsidR="00597843" w:rsidRDefault="00F63937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597843">
        <w:rPr>
          <w:rFonts w:asciiTheme="minorHAnsi" w:hAnsiTheme="minorHAnsi" w:cstheme="minorHAnsi"/>
          <w:sz w:val="24"/>
          <w:szCs w:val="24"/>
        </w:rPr>
        <w:t xml:space="preserve">znajdujemy się w sytuacji ekonomicznej i finansowej zapewniającej wykonanie przedmiotowego zamówienia. 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7843" w:rsidRDefault="00597843" w:rsidP="00522E8E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II. </w:t>
      </w:r>
      <w:r w:rsidR="000A0588" w:rsidRPr="00F63937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 xml:space="preserve">cena podana w ofercie jest obowiązująca w całym okresie trwania zlecenia i zawiera wszystkie koszty i składniki związane z wykonaniem zamówienia jakie ponosi zamawiający.                                                                                                                                      IV. Załącznikami do niniejszej oferty są: 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…………………………………………………………………………………..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…………………………………………………………………………………..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                                  ………………………………………………………………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597843">
        <w:rPr>
          <w:rFonts w:asciiTheme="minorHAnsi" w:hAnsiTheme="minorHAnsi" w:cstheme="minorHAnsi"/>
          <w:sz w:val="18"/>
          <w:szCs w:val="18"/>
        </w:rPr>
        <w:t>data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 w:rsidRPr="00597843">
        <w:rPr>
          <w:rFonts w:asciiTheme="minorHAnsi" w:hAnsiTheme="minorHAnsi" w:cstheme="minorHAnsi"/>
          <w:sz w:val="18"/>
          <w:szCs w:val="18"/>
        </w:rPr>
        <w:t>podpis wykonawcy</w:t>
      </w:r>
    </w:p>
    <w:p w:rsidR="00597843" w:rsidRDefault="00597843" w:rsidP="00F63937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9461A" w:rsidRPr="001975C4" w:rsidRDefault="001975C4" w:rsidP="001975C4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  <w:t xml:space="preserve">  </w:t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                </w:t>
      </w:r>
      <w:r w:rsidR="000A0588" w:rsidRPr="006E3779">
        <w:rPr>
          <w:rFonts w:asciiTheme="minorHAnsi" w:eastAsia="Calibri" w:hAnsiTheme="minorHAnsi" w:cstheme="minorHAnsi"/>
          <w:sz w:val="24"/>
          <w:szCs w:val="24"/>
        </w:rPr>
        <w:tab/>
      </w: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p w:rsidR="00E9461A" w:rsidRPr="006E3779" w:rsidRDefault="00E9461A">
      <w:pPr>
        <w:rPr>
          <w:rFonts w:asciiTheme="minorHAnsi" w:hAnsiTheme="minorHAnsi" w:cstheme="minorHAnsi"/>
          <w:sz w:val="24"/>
          <w:szCs w:val="24"/>
        </w:rPr>
      </w:pPr>
    </w:p>
    <w:sectPr w:rsidR="00E9461A" w:rsidRPr="006E3779" w:rsidSect="00E9461A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92" w:rsidRDefault="003C4692" w:rsidP="00E9461A">
      <w:r>
        <w:separator/>
      </w:r>
    </w:p>
  </w:endnote>
  <w:endnote w:type="continuationSeparator" w:id="1">
    <w:p w:rsidR="003C4692" w:rsidRDefault="003C4692" w:rsidP="00E9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92" w:rsidRDefault="003C4692" w:rsidP="00E9461A">
      <w:r w:rsidRPr="00E9461A">
        <w:rPr>
          <w:color w:val="000000"/>
        </w:rPr>
        <w:separator/>
      </w:r>
    </w:p>
  </w:footnote>
  <w:footnote w:type="continuationSeparator" w:id="1">
    <w:p w:rsidR="003C4692" w:rsidRDefault="003C4692" w:rsidP="00E9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CD" w:rsidRPr="00750980" w:rsidRDefault="00CF51CD" w:rsidP="00CF51CD">
    <w:pPr>
      <w:rPr>
        <w:rFonts w:asciiTheme="minorHAnsi" w:hAnsiTheme="minorHAnsi" w:cstheme="minorHAnsi"/>
      </w:rPr>
    </w:pPr>
  </w:p>
  <w:p w:rsidR="00CF51CD" w:rsidRPr="00750980" w:rsidRDefault="006E3779" w:rsidP="00CF51CD">
    <w:pPr>
      <w:rPr>
        <w:rFonts w:asciiTheme="minorHAnsi" w:hAnsiTheme="minorHAnsi" w:cstheme="minorHAnsi"/>
      </w:rPr>
    </w:pPr>
    <w:r w:rsidRPr="00750980">
      <w:rPr>
        <w:rFonts w:asciiTheme="minorHAnsi" w:hAnsiTheme="minorHAnsi" w:cstheme="minorHAnsi"/>
      </w:rPr>
      <w:t>SR-I-26.2.</w:t>
    </w:r>
    <w:r w:rsidR="00AE3D4E">
      <w:rPr>
        <w:rFonts w:asciiTheme="minorHAnsi" w:hAnsiTheme="minorHAnsi" w:cstheme="minorHAnsi"/>
      </w:rPr>
      <w:t>6</w:t>
    </w:r>
    <w:r w:rsidR="00750980">
      <w:rPr>
        <w:rFonts w:asciiTheme="minorHAnsi" w:hAnsiTheme="minorHAnsi" w:cstheme="minorHAnsi"/>
      </w:rPr>
      <w:t>.2022</w:t>
    </w:r>
  </w:p>
  <w:p w:rsidR="00CF51CD" w:rsidRDefault="00CF51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3EEB"/>
    <w:multiLevelType w:val="multilevel"/>
    <w:tmpl w:val="EAD46CA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7117B56"/>
    <w:multiLevelType w:val="hybridMultilevel"/>
    <w:tmpl w:val="B46E879C"/>
    <w:lvl w:ilvl="0" w:tplc="DC7E4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08A"/>
    <w:multiLevelType w:val="hybridMultilevel"/>
    <w:tmpl w:val="E77E6AD6"/>
    <w:lvl w:ilvl="0" w:tplc="2F68EF16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F1F25"/>
    <w:multiLevelType w:val="hybridMultilevel"/>
    <w:tmpl w:val="7B54C440"/>
    <w:lvl w:ilvl="0" w:tplc="BDC49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70BC2"/>
    <w:multiLevelType w:val="hybridMultilevel"/>
    <w:tmpl w:val="C08C6D16"/>
    <w:lvl w:ilvl="0" w:tplc="7ECA77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FC284C"/>
    <w:multiLevelType w:val="hybridMultilevel"/>
    <w:tmpl w:val="AE380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3EC4"/>
    <w:multiLevelType w:val="multilevel"/>
    <w:tmpl w:val="616A8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61A"/>
    <w:rsid w:val="0000421B"/>
    <w:rsid w:val="00014236"/>
    <w:rsid w:val="000A0588"/>
    <w:rsid w:val="000E0EDC"/>
    <w:rsid w:val="001975C4"/>
    <w:rsid w:val="0029501C"/>
    <w:rsid w:val="002E7270"/>
    <w:rsid w:val="00395566"/>
    <w:rsid w:val="003C4692"/>
    <w:rsid w:val="003F0DC1"/>
    <w:rsid w:val="00455E69"/>
    <w:rsid w:val="004D0AC5"/>
    <w:rsid w:val="004F69CE"/>
    <w:rsid w:val="005202CC"/>
    <w:rsid w:val="00522E8E"/>
    <w:rsid w:val="00544C65"/>
    <w:rsid w:val="00597843"/>
    <w:rsid w:val="00597921"/>
    <w:rsid w:val="005A2BF6"/>
    <w:rsid w:val="005C0558"/>
    <w:rsid w:val="005C2957"/>
    <w:rsid w:val="00666659"/>
    <w:rsid w:val="00681B5D"/>
    <w:rsid w:val="006A401D"/>
    <w:rsid w:val="006B13E1"/>
    <w:rsid w:val="006E3779"/>
    <w:rsid w:val="00750980"/>
    <w:rsid w:val="007617D1"/>
    <w:rsid w:val="00810FCC"/>
    <w:rsid w:val="008168BD"/>
    <w:rsid w:val="00990732"/>
    <w:rsid w:val="00A02EB1"/>
    <w:rsid w:val="00A5526B"/>
    <w:rsid w:val="00A71DE9"/>
    <w:rsid w:val="00AE3D4E"/>
    <w:rsid w:val="00B37199"/>
    <w:rsid w:val="00CD7A62"/>
    <w:rsid w:val="00CF0CE9"/>
    <w:rsid w:val="00CF51CD"/>
    <w:rsid w:val="00D659DA"/>
    <w:rsid w:val="00DA7D01"/>
    <w:rsid w:val="00E54364"/>
    <w:rsid w:val="00E80B05"/>
    <w:rsid w:val="00E81E28"/>
    <w:rsid w:val="00E9461A"/>
    <w:rsid w:val="00F02198"/>
    <w:rsid w:val="00F63937"/>
    <w:rsid w:val="00F7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461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E9461A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CF5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51CD"/>
  </w:style>
  <w:style w:type="paragraph" w:styleId="Stopka">
    <w:name w:val="footer"/>
    <w:basedOn w:val="Normalny"/>
    <w:link w:val="StopkaZnak"/>
    <w:uiPriority w:val="99"/>
    <w:semiHidden/>
    <w:unhideWhenUsed/>
    <w:rsid w:val="00CF5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5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2AAF-47C7-4945-BE05-227D9860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7</cp:revision>
  <cp:lastPrinted>2022-04-25T05:51:00Z</cp:lastPrinted>
  <dcterms:created xsi:type="dcterms:W3CDTF">2022-04-04T11:43:00Z</dcterms:created>
  <dcterms:modified xsi:type="dcterms:W3CDTF">2022-06-23T07:00:00Z</dcterms:modified>
</cp:coreProperties>
</file>